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bb4b90-5392-4594-9bf2-d7aae26cbf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7148ff-5a23-483a-81d5-3342b35bc5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ee7189-43af-4863-a1e6-ffbc20cefe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8c6976-84f9-4993-ba7f-29e7dadddd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ece831-5698-4671-a264-82e544200f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9ea314-f3a9-4eb9-98ce-1f1b3ec5f6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b9f982-e634-4b13-94d0-ada728aef0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7e3500-bbf4-494d-a60c-cafceb7758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8945f4-f812-4eb0-8cb1-483c2777bc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51fd3f-9b3c-4280-a294-6c87acfba2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099494-a1b2-432b-8769-1e7cae33c2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67dd7d-38e6-42f3-9d4f-e5c99b0dd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6bea0b-56f4-4852-a9d6-1797134072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c5bc8e-8550-48fd-b798-1023e820d7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0c0146-0f29-4df6-9ae6-92b9cbadc9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833a1f-285c-4180-96b3-ea6b25aca2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7674f3-273a-4ebe-acbe-e0aba2e566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6327d8-04cf-45b5-a4d6-fd5038485b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496ede-b1c8-4009-8f43-8c0efc3117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54afc83-2ee9-4d83-87aa-9c8e78227b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4b19e2-3d6c-4f16-9e33-a057306c12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8d5501-c6ff-4326-ac5e-c9907732d2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1bd897-06de-42a6-9ae2-e69afe5515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d2fa9d-28c5-4923-bf15-5a0ad7a1af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27a65d-1cb7-49a9-9075-e9434a4d76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517e4d-fe1c-418e-8a1b-6de49eb50e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d48639-fbcc-4ab4-9e16-a608808b67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6e6943-ffe3-4e1a-b6c9-6077959293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328a32-ce25-4583-b9a5-737244f8e0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ece831-5698-4671-a264-82e544200f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be2b15-2443-44b4-a66b-ae7fbeb8e9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07d4d0-6388-46dd-bb89-2953794769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f4cddea-b6f5-40fb-ab28-c04fcd62cd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a6f3c4-a700-410d-96a7-ccd40149e8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e3956f-6464-4d2e-a82b-29316534c4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488c0f-7cab-4183-9640-705d5a0b82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69e113-346f-4780-b749-3587021ebe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1b41a5-58b2-48c4-bbf5-08ac65500e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621e6f-17e8-49ce-9da1-a8a8379316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0c714e-95a5-442b-9a16-4ecdb581fd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3ef606-7b1b-4534-a166-157436c753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1d781c-36d4-4fb0-92f6-3d9527a739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8f15e9-cab7-454c-a545-01c6026a86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a64064-6951-41c5-b76d-8a8e9c6446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0cc25b-b6f6-4213-94cd-f7b2d062e8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480d04-61a5-4837-9c89-1080e77629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e9d777-2017-4643-a6f8-517038b988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2db0fb-baf4-433d-ad46-c2325b0eef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316b6d-15ea-43af-91f5-0e6b9678e4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494c25-95fc-437d-895b-88e3c9bd49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538087-ff8e-4422-8687-fc6b12450e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ab4cae-78b2-4a33-997d-24f93febaf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a5cc7b-02ae-4c59-bb03-f2f1ae0e84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67dd7d-38e6-42f3-9d4f-e5c99b0dd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299900-6edf-4414-ab5b-b4f9eca9bf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193431-10cf-492e-a7c1-7ea68206e4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6fb360-b8eb-4e97-ac8a-a117b81507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b15477-fa0d-4820-9140-8cb335963e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a12775-90fe-423e-972c-c2f0efc40d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b42fa8-04fd-4a53-bbd5-28a7155462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d752d9-4d28-400b-838a-36e1b39ace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934e29-7440-42a4-a23d-74a18128b6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0b126d-dce4-4a7b-853e-f08a3c23ff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ffdbd3-5e9d-482c-9b65-7f6b1db3a1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fcf4c2-026e-465e-b3b4-8e7197f0c5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96df55-fc04-4d11-beef-c6b8621515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3b3802-e11d-4083-84ed-5a0dc6d978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d6c45d-efa7-4872-bcae-77506e5add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1915be-e702-4c68-a1d3-e011457a8c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bc62ae-96fc-4459-8489-20d658ba0c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d91c54-bc78-4109-9722-d0dcfc3ea3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8d8179-8dbf-4c9f-8816-a96bcb16b1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0dc015-59bc-4d7c-9356-25f62d8bb7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bc62ae-96fc-4459-8489-20d658ba0c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dcd092-f77f-4126-9ce1-dfeda7c3f3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feaf88-e9cc-4d6f-bca3-2d4b2598e0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d3ef2a-6776-4055-80ab-bbe4b9f1edb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893ab3-27dd-4216-b8e1-1674bd7b29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11f68d-01ee-4909-921b-4d9da62433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a86595-a3df-43be-9461-a09e208b62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c1fc3d-d3d7-4b3c-9963-763e4f95e7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2b8bd9-68fb-4154-adcd-d58e3c26e4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6be871-24a6-401a-ae31-187992bbee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52fea1-4b70-48dc-8c14-fee0fd27c3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2db915-e849-488d-a412-11451dd871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efc963-de85-4397-86bd-7d72d1471d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32b2c2-a6de-46e1-bd2a-880420aa2e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88641a-db1e-4fec-9b97-15806d9133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5756aa-4c9e-4eb8-9de7-9f971bc298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a15017-f734-48e7-a00b-5f384fe063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c03c8a-66c4-448a-880c-950f3ec702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b7c99d-3e3b-47a6-9a4b-44b9250a9e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d4e105-13ec-44be-8921-acb51e791b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7b3db3-69b7-48ea-91ca-7cd9f0af33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e7d89f-7858-4e03-a153-8d31c26393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bce241-9ccb-4804-a51c-4dc65475af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46d606-40d1-4d5c-9981-bb35de9ff8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f1bfe3-485f-4ead-ba50-edf3f5a862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d57cb2-7311-41ee-b0dc-bc85cfc88b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a2577d-7b15-440a-bcef-ad90a68ad1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8b90a7-0eda-4679-8737-e15c752448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3123e1-e4e7-4592-b7c3-35d2ad000f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8db6e3-fb06-4dc3-9833-568b186cdb5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70e3a2-100f-4478-9df0-766eba2aa4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d11503-8b42-4aee-8c9f-3316a9cf68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768f21-4d0d-4ea7-a20b-df6baac329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fbb4d7-8082-4434-8978-a00fe49e05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1909c7-ee28-41b3-9c5c-ec49596584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ece831-5698-4671-a264-82e544200f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ea10a7-32b1-49c7-a735-025a8347ee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3dac47-4203-4cf7-9e84-f18a517e9a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5ace44-551f-4d30-b769-0aac8447c4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428014-ed2a-4fbf-b554-154a53acf7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7c0d08-61c5-48c8-b520-0ec767001a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06d4c1-1cd8-4432-b482-23cb52db6d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c66c2b-cc56-4544-a5d0-211d925ae4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ab50f5-b1a3-44b3-a6c6-ae7b4e99ee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67eca2-f6a4-4ea3-a366-991c133fca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67dd7d-38e6-42f3-9d4f-e5c99b0dd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f54e86-b4c3-4f9c-8aeb-4766c00d74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316b6d-15ea-43af-91f5-0e6b9678e4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3b3802-e11d-4083-84ed-5a0dc6d978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ede708-d2a4-4ae1-a0b5-2aa0c08c63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d594c0-e403-443d-b8bb-b4fd5a09b7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4da8c2-7c48-493b-910a-7b3bc084d6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231fc9-25e5-4696-a04c-624377b070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82c89a-5751-44b1-8fe2-512b92d0f0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990c6b-4580-4c66-a5f8-4f37f9fc51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430669-4f74-45db-b500-def28806c3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52da7e-439d-4e4f-b4e8-b0d75d793b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7db41e-75cc-40cf-a4a0-2b63841fba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1fa8e8-4e61-4d3d-b166-082d1f7ed6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82c89a-5751-44b1-8fe2-512b92d0f0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9ebc74-2eb2-4e91-97c4-c0141427c8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2770c0-ec87-4720-9a05-02652b5d6b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684861-1cf8-4b9d-9f00-fa9b9ea1ab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96e22b-459f-46e5-9804-6d884f13e2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1a668b-b3bb-4125-a06c-7a5ad0b2be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a44234-0393-42c5-ae4b-826c70b7e5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c69373-1171-4e17-8d23-16a4529445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028e55-582c-481c-b540-6850aae7f4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99875b-37e7-4e83-a273-faea154e05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316b6d-15ea-43af-91f5-0e6b9678e4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33af9b-0143-470b-a520-e9ad181192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3fc25f-c754-4694-8e58-23aef67d90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6b6890-9457-43d4-b9ca-af641d073e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b043f3-0bc2-4ee0-a335-c6d9cac88d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7cd26c-8c69-4001-bc58-c40b4e722b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0c08cd-bcfb-4b21-8bd0-e3c64effee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40700b-ad5d-44c5-9b75-75004838f5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b6824a-e741-4e76-af63-e87eb133be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aa8f38-232e-4913-9b70-a4681a4137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26ea77-8e07-4a57-a3d2-acc77e5685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6a2b01-5e83-4aeb-bbe3-74aa9bdcc6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3fc25f-c754-4694-8e58-23aef67d90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67ff17-4be6-44b0-89f5-d763c2d24a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047248-ef84-4243-a961-fa45c5bde0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1bd577-9c93-494a-aa5d-fbcd259033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b74042-c755-42a4-9c03-42498f0531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452f2c-d114-40a7-8743-188237898d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c9dca6-0b97-40ef-8ac9-f444fc617a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7e493d-71f4-4b4b-917e-508de5c480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6b950d-07f9-43e3-a640-e62a5ed0e5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e9cd1e-4f43-4701-9d12-160d0b240e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c533f7-6fe1-4318-b6b1-3a0ba35a4d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d27c0f-fe69-4474-8cf6-a4d891fa60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83dcaa-b262-47b2-8a93-c543687a72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f0f9da-d04a-4f46-b987-8af3ea11db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a5781c-1d35-4995-b665-626847c335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9edbcc-6aa2-4ef8-8195-cd5afff971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a7c221-31f3-4a49-a064-37ee624dc2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207031-afac-4894-83b0-183e8830cb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9f2109-5cc2-4212-9c1c-da6675bd56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8525ca-2566-4c2f-ae76-fc330ceb05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c44dd4-b31b-4dbe-ad4b-822a5acf00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d06b82-5d5f-4644-8391-59148b045b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e008ba-7973-43ed-8a44-4952e88ff2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cf07c6-58c0-4aeb-aa7d-737f2d8d3e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9940f4-00c4-461d-86d5-748cf53080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1f99ca-3449-4045-8d2a-c3c72fd2b4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8c3b39-aba3-4b5e-9774-f9f2da19d7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3eb80c-cbb9-4f23-b3c5-1923950d2a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ae1aaf-f08a-4059-ab12-37df63551f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be3ce9-1257-4543-9b8d-e4ee2e37f2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6a088f-379b-4594-a2af-7bb5f3afb2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7674f3-273a-4ebe-acbe-e0aba2e566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5cd35e-3214-4d7b-af4f-a051a10a46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31eb67-8c5e-471e-a14a-807a3743ac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02b257-24e6-44eb-8cb8-41975e1568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2cb45e-4691-4164-9cd6-6e51d56484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5f6ee0-ed9c-4785-8a1b-3518de3671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42f8ab-9e7e-49a7-a6da-55ae5c9020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5f6931-ad60-4195-8d71-bdb57181f3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29de10-4ddb-4708-9f3e-d5d66bd3ab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16a6e6-c05e-45ce-960e-52840a4e84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139a51-0f0e-47a9-afa1-8eadfb3e6b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979b3d-1cf6-4501-a27b-bfe46c7f2a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a88626-7f6f-4d12-b6a6-9461e367d4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5a3013-4e26-4fc4-9825-9213156d16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556126-2529-4940-8a10-6a0954c592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97e5a7-85c0-48f3-bd4d-40f27d7103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320faa-971c-403f-851d-d5d6568a82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c8d5ce-369d-4f5e-8d56-88ffcbb1b3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bbd164-9df9-4d96-bb33-cf587338df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7cec75-d019-4dba-bc8d-112d3ae987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d19de7-c660-4407-aca1-1904f69e90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e98cc4-2d11-45fd-b1e5-a46c1f4378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522b0d-5f03-4eb0-98ad-66e877ba7f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68c3a1-dff7-4573-aa7e-60800ec908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9c7b45-75eb-4e4a-bc92-1e5456e41c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cad2de-ea83-4902-a525-23d156907d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4a4950-64d4-419b-a7d9-4a52a790d6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a88626-7f6f-4d12-b6a6-9461e367d4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5a3013-4e26-4fc4-9825-9213156d16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93f0fe-1efc-4f44-a7f3-f3b63b6ab5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74ab85-74e2-4626-97f4-445f0994ac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166a56-5300-44db-a69d-670db52b6f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5e1d5a-5e0b-4c95-8462-1b3022ca91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eed17d-39dd-47de-9fd8-d4f4321f96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63b69c-c851-477e-b279-04c54ab84e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13a9f6-2149-4c84-91a3-186a3e2028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5d69c9-b43d-454e-93b3-702ae86fbf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6fb360-b8eb-4e97-ac8a-a117b81507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101553-7426-4fd6-b70d-bd7f4f9546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316b6d-15ea-43af-91f5-0e6b9678e4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00adc5-68d7-4cda-920e-2bc207436b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5f680d-d7a8-4079-aa03-a01e48bf8f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